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7A887" w14:textId="77777777" w:rsidR="005A04A9" w:rsidRDefault="005A04A9" w:rsidP="005A04A9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BC8EEE1" w14:textId="77777777" w:rsidR="005A04A9" w:rsidRDefault="005A04A9" w:rsidP="005A04A9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ACB1B74" w14:textId="77777777" w:rsidR="005A04A9" w:rsidRPr="005810C2" w:rsidRDefault="005A04A9" w:rsidP="00B12EFE">
      <w:pPr>
        <w:widowControl w:val="0"/>
        <w:autoSpaceDE w:val="0"/>
        <w:autoSpaceDN w:val="0"/>
        <w:adjustRightInd w:val="0"/>
        <w:rPr>
          <w:rFonts w:cs="Arial"/>
          <w:bCs/>
          <w:sz w:val="26"/>
          <w:szCs w:val="26"/>
        </w:rPr>
      </w:pPr>
    </w:p>
    <w:p w14:paraId="4CE8FF84" w14:textId="77777777" w:rsidR="005A04A9" w:rsidRPr="00607627" w:rsidRDefault="00503010" w:rsidP="005A04A9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19F44A5" w14:textId="3D3F4891" w:rsidR="005A04A9" w:rsidRPr="00607627" w:rsidRDefault="00503010" w:rsidP="005A04A9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</w:t>
      </w:r>
      <w:r w:rsidR="00B12EFE" w:rsidRPr="00607627">
        <w:rPr>
          <w:rFonts w:cs="Arial"/>
          <w:sz w:val="26"/>
          <w:szCs w:val="26"/>
        </w:rPr>
        <w:t>iepājā</w:t>
      </w:r>
    </w:p>
    <w:p w14:paraId="761931AC" w14:textId="77777777" w:rsidR="005A04A9" w:rsidRPr="000F232A" w:rsidRDefault="005A04A9" w:rsidP="005A04A9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1662EB" w14:paraId="1B3CF495" w14:textId="77777777" w:rsidTr="00B12EFE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3F939B7B" w14:textId="77777777" w:rsidR="00B12EFE" w:rsidRPr="00393422" w:rsidRDefault="00503010" w:rsidP="00D5299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4.okto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CC08B3D" w14:textId="038500C6" w:rsidR="00B12EFE" w:rsidRDefault="00503010" w:rsidP="00D529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380/12</w:t>
            </w:r>
          </w:p>
          <w:p w14:paraId="21AA5690" w14:textId="344BA40E" w:rsidR="00B12EFE" w:rsidRPr="00393422" w:rsidRDefault="00503010" w:rsidP="00D5299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03010">
              <w:rPr>
                <w:rFonts w:cs="Arial"/>
                <w:color w:val="000000"/>
                <w:szCs w:val="22"/>
              </w:rPr>
              <w:t>(prot. Nr.12, 9.</w:t>
            </w:r>
            <w:r w:rsidRPr="0050301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C7FC77B" w14:textId="2A8BB44D" w:rsidR="005A04A9" w:rsidRDefault="005A04A9" w:rsidP="005A04A9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16AD1EFC" w14:textId="77777777" w:rsidR="00503010" w:rsidRPr="00503010" w:rsidRDefault="00503010" w:rsidP="0050301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03010">
        <w:rPr>
          <w:rFonts w:cs="Arial"/>
          <w:szCs w:val="22"/>
        </w:rPr>
        <w:t xml:space="preserve">Par grozījumiem 2020.gada 17.decembra </w:t>
      </w:r>
    </w:p>
    <w:p w14:paraId="0A8A78AD" w14:textId="77777777" w:rsidR="00503010" w:rsidRPr="00503010" w:rsidRDefault="00503010" w:rsidP="0050301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03010">
        <w:rPr>
          <w:rFonts w:cs="Arial"/>
          <w:szCs w:val="22"/>
        </w:rPr>
        <w:t xml:space="preserve">saistošajos noteikumos Nr.49 “Par Liepājas </w:t>
      </w:r>
    </w:p>
    <w:p w14:paraId="7D443120" w14:textId="77777777" w:rsidR="00503010" w:rsidRPr="00503010" w:rsidRDefault="00503010" w:rsidP="0050301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03010">
        <w:rPr>
          <w:rFonts w:cs="Arial"/>
          <w:szCs w:val="22"/>
        </w:rPr>
        <w:t>pilsētas pašvaldības budžetu 2021.gadam”</w:t>
      </w:r>
    </w:p>
    <w:p w14:paraId="3C1DA63D" w14:textId="77777777" w:rsidR="00503010" w:rsidRPr="00503010" w:rsidRDefault="00503010" w:rsidP="0050301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87F57B0" w14:textId="77777777" w:rsidR="00503010" w:rsidRPr="00503010" w:rsidRDefault="00503010" w:rsidP="00503010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p w14:paraId="2853D980" w14:textId="21AD905F" w:rsidR="00503010" w:rsidRPr="00503010" w:rsidRDefault="00503010" w:rsidP="0050301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503010">
        <w:rPr>
          <w:rFonts w:cs="Arial"/>
        </w:rPr>
        <w:t xml:space="preserve">Pamatojoties uz likuma “Par pašvaldībām” 21.panta pirmās daļas 2.punktu un 46.pantu, likumu “Par pašvaldību budžetiem” un Likumu par budžetu un finanšu vadību, izskatot Liepājas </w:t>
      </w:r>
      <w:proofErr w:type="spellStart"/>
      <w:r w:rsidRPr="00503010">
        <w:rPr>
          <w:rFonts w:cs="Arial"/>
        </w:rPr>
        <w:t>valstspilsētas</w:t>
      </w:r>
      <w:proofErr w:type="spellEnd"/>
      <w:r w:rsidRPr="00503010">
        <w:rPr>
          <w:rFonts w:cs="Arial"/>
        </w:rPr>
        <w:t xml:space="preserve"> pašvaldības Budžeta komisijas 2021.gada 1.oktobra priekšlikumu (sēdes protokols Nr.4) un Liepājas </w:t>
      </w:r>
      <w:proofErr w:type="spellStart"/>
      <w:r w:rsidRPr="00503010">
        <w:rPr>
          <w:rFonts w:cs="Arial"/>
        </w:rPr>
        <w:t>valstspilsētas</w:t>
      </w:r>
      <w:proofErr w:type="spellEnd"/>
      <w:r w:rsidRPr="00503010">
        <w:rPr>
          <w:rFonts w:cs="Arial"/>
        </w:rPr>
        <w:t xml:space="preserve"> pašvaldības domes pastāvīgās Finanšu komitejas 2021.gada 7.oktobra lēmumu (sēdes protokols Nr.11), Liepājas </w:t>
      </w:r>
      <w:proofErr w:type="spellStart"/>
      <w:r w:rsidRPr="00503010">
        <w:rPr>
          <w:rFonts w:cs="Arial"/>
        </w:rPr>
        <w:t>valstspilsētas</w:t>
      </w:r>
      <w:proofErr w:type="spellEnd"/>
      <w:r w:rsidRPr="00503010">
        <w:rPr>
          <w:rFonts w:cs="Arial"/>
        </w:rPr>
        <w:t xml:space="preserve"> pašvaldības dome </w:t>
      </w:r>
      <w:r w:rsidRPr="00503010">
        <w:rPr>
          <w:rFonts w:cs="Arial"/>
          <w:b/>
        </w:rPr>
        <w:t>nolemj</w:t>
      </w:r>
      <w:r w:rsidRPr="00503010">
        <w:rPr>
          <w:rFonts w:cs="Arial"/>
          <w:b/>
          <w:bCs/>
        </w:rPr>
        <w:t>:</w:t>
      </w:r>
    </w:p>
    <w:p w14:paraId="33CBBFD1" w14:textId="77777777" w:rsidR="00503010" w:rsidRPr="00503010" w:rsidRDefault="00503010" w:rsidP="00503010">
      <w:pPr>
        <w:widowControl w:val="0"/>
        <w:autoSpaceDE w:val="0"/>
        <w:autoSpaceDN w:val="0"/>
        <w:adjustRightInd w:val="0"/>
        <w:rPr>
          <w:rFonts w:cs="Arial"/>
        </w:rPr>
      </w:pPr>
    </w:p>
    <w:p w14:paraId="2A8A973C" w14:textId="77777777" w:rsidR="00503010" w:rsidRPr="00503010" w:rsidRDefault="00503010" w:rsidP="0050301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503010">
        <w:rPr>
          <w:rFonts w:cs="Arial"/>
        </w:rPr>
        <w:t xml:space="preserve">Apstiprināt Liepājas </w:t>
      </w:r>
      <w:proofErr w:type="spellStart"/>
      <w:r w:rsidRPr="00503010">
        <w:rPr>
          <w:rFonts w:cs="Arial"/>
        </w:rPr>
        <w:t>valstspilsētas</w:t>
      </w:r>
      <w:proofErr w:type="spellEnd"/>
      <w:r w:rsidRPr="00503010">
        <w:rPr>
          <w:rFonts w:cs="Arial"/>
        </w:rPr>
        <w:t xml:space="preserve"> pašvaldības domes 2021.gada 14.oktobra  saistošos noteikumus Nr.16 “Grozījumi Liepājas pilsētas domes 2020.gada 17.decembra saistošajos noteikumos Nr.49 “Par Liepājas pilsētas pašvaldības budžetu 2021.gadam””.</w:t>
      </w:r>
    </w:p>
    <w:p w14:paraId="21D89843" w14:textId="77777777" w:rsidR="00503010" w:rsidRPr="00503010" w:rsidRDefault="00503010" w:rsidP="0050301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</w:p>
    <w:p w14:paraId="0D56166A" w14:textId="77777777" w:rsidR="00503010" w:rsidRPr="00503010" w:rsidRDefault="00503010" w:rsidP="00503010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503010" w:rsidRPr="00503010" w14:paraId="17570AD8" w14:textId="77777777" w:rsidTr="0098011F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68C57" w14:textId="77777777" w:rsidR="00503010" w:rsidRPr="00503010" w:rsidRDefault="00503010" w:rsidP="0050301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03010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262C969" w14:textId="77777777" w:rsidR="00503010" w:rsidRPr="00503010" w:rsidRDefault="00503010" w:rsidP="0050301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03010">
              <w:rPr>
                <w:rFonts w:cs="Arial"/>
                <w:szCs w:val="22"/>
              </w:rPr>
              <w:t xml:space="preserve">Gunārs </w:t>
            </w:r>
            <w:proofErr w:type="spellStart"/>
            <w:r w:rsidRPr="00503010">
              <w:rPr>
                <w:rFonts w:cs="Arial"/>
                <w:szCs w:val="22"/>
              </w:rPr>
              <w:t>Ansiņš</w:t>
            </w:r>
            <w:proofErr w:type="spellEnd"/>
          </w:p>
          <w:p w14:paraId="42D598E3" w14:textId="77777777" w:rsidR="00503010" w:rsidRPr="00503010" w:rsidRDefault="00503010" w:rsidP="0050301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503010" w:rsidRPr="00503010" w14:paraId="03063A64" w14:textId="77777777" w:rsidTr="0098011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47B3CC" w14:textId="77777777" w:rsidR="00503010" w:rsidRPr="00503010" w:rsidRDefault="00503010" w:rsidP="0050301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03010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95CD8" w14:textId="77777777" w:rsidR="00503010" w:rsidRPr="00503010" w:rsidRDefault="00503010" w:rsidP="0050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503010">
              <w:rPr>
                <w:rFonts w:cs="Arial"/>
              </w:rPr>
              <w:t>Finanšu pārvaldei 3 eks., pašvaldības izpilddirektoram</w:t>
            </w:r>
          </w:p>
          <w:p w14:paraId="65FBAC19" w14:textId="77777777" w:rsidR="00503010" w:rsidRPr="00503010" w:rsidRDefault="00503010" w:rsidP="0050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4C90BB00" w14:textId="6762BE59" w:rsidR="00503010" w:rsidRDefault="00503010" w:rsidP="00503010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522D43E2" w14:textId="2D920FFE" w:rsidR="00503010" w:rsidRDefault="00503010" w:rsidP="005A04A9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sectPr w:rsidR="00503010" w:rsidSect="00CE58FC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47F2" w14:textId="77777777" w:rsidR="00000000" w:rsidRDefault="00503010">
      <w:r>
        <w:separator/>
      </w:r>
    </w:p>
  </w:endnote>
  <w:endnote w:type="continuationSeparator" w:id="0">
    <w:p w14:paraId="11913D70" w14:textId="77777777" w:rsidR="00000000" w:rsidRDefault="0050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BE9B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0C09" w14:textId="77777777" w:rsidR="00000000" w:rsidRDefault="00503010">
      <w:r>
        <w:separator/>
      </w:r>
    </w:p>
  </w:footnote>
  <w:footnote w:type="continuationSeparator" w:id="0">
    <w:p w14:paraId="411AB5CD" w14:textId="77777777" w:rsidR="00000000" w:rsidRDefault="0050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BE9A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BE9C" w14:textId="77777777" w:rsidR="00EB209C" w:rsidRPr="00AE2B38" w:rsidRDefault="0050301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50BE9D" w14:textId="77777777" w:rsidR="00EB209C" w:rsidRPr="00356E0F" w:rsidRDefault="0050301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6050BE9E" w14:textId="77777777" w:rsidR="001002D7" w:rsidRDefault="0050301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050BE9F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8BE8E1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8C0AC1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84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0E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E9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2E2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87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C42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A28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2AA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46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B26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85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42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245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4F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CC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682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9DA68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AE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227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E6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EB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022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D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AF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84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F0489F7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56255D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082FAB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378CC1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A3ECA8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0C014B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13A0F8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D00F81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8C0572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1AC2D22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1BFACA2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B4AE21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F5C4CE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6200AB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3648DA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E44014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85E5D6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376D32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B6ECF2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E84AE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19CB7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6B3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652DC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4987E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53462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5CD3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20C09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88640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EC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E1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25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82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843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85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C3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DE7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EC728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E8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2D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47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5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B20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C5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E7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00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54E682E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0DED9B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5F8976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E70AC4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06CB50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932222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B70B98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5580E1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464C15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464D4"/>
    <w:rsid w:val="00155DC8"/>
    <w:rsid w:val="00160FB9"/>
    <w:rsid w:val="00165C38"/>
    <w:rsid w:val="001662EB"/>
    <w:rsid w:val="00170F74"/>
    <w:rsid w:val="0017391A"/>
    <w:rsid w:val="0017483F"/>
    <w:rsid w:val="00175BFA"/>
    <w:rsid w:val="00175E06"/>
    <w:rsid w:val="00175F38"/>
    <w:rsid w:val="001770A3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26F50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03010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04A9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114E0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3246"/>
    <w:rsid w:val="00854856"/>
    <w:rsid w:val="008562AD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2EFE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5299B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0BE7C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D76F-11CE-42FF-BD26-407CA21C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6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Valtere</cp:lastModifiedBy>
  <cp:revision>10</cp:revision>
  <cp:lastPrinted>2021-10-05T08:00:00Z</cp:lastPrinted>
  <dcterms:created xsi:type="dcterms:W3CDTF">2021-03-29T13:19:00Z</dcterms:created>
  <dcterms:modified xsi:type="dcterms:W3CDTF">2021-10-15T06:11:00Z</dcterms:modified>
</cp:coreProperties>
</file>